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秘葬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秘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47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南京:凤凰出版社,2013.06 出版图书：https://www.jiaokey.com/tag/南京:凤凰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